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059FF23" w14:textId="536C9A9F" w:rsidR="00E01D36" w:rsidRDefault="00F24D5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t</w:t>
            </w:r>
            <w:r w:rsidR="00C052CF">
              <w:rPr>
                <w:sz w:val="22"/>
                <w:szCs w:val="22"/>
              </w:rPr>
              <w:t xml:space="preserve"> Fire</w:t>
            </w:r>
          </w:p>
          <w:p w14:paraId="496C1407" w14:textId="02C5FF42" w:rsidR="00C052CF" w:rsidRPr="00E01D36" w:rsidRDefault="00C052C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</w:t>
            </w:r>
            <w:r w:rsidR="00F24D59">
              <w:rPr>
                <w:sz w:val="22"/>
                <w:szCs w:val="22"/>
              </w:rPr>
              <w:t>ELD-04014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4C43759" w14:textId="77777777" w:rsidR="004072B8" w:rsidRPr="00C052CF" w:rsidRDefault="00C052CF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r w:rsidRPr="00C052CF">
              <w:rPr>
                <w:iCs/>
                <w:sz w:val="20"/>
                <w:szCs w:val="20"/>
              </w:rPr>
              <w:t>C. Merriman</w:t>
            </w:r>
          </w:p>
          <w:p w14:paraId="76DD5122" w14:textId="77777777" w:rsidR="00C052CF" w:rsidRDefault="00C052CF" w:rsidP="00D210AD">
            <w:pPr>
              <w:rPr>
                <w:iCs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7E3CE969" w:rsidR="00C052CF" w:rsidRPr="00C052CF" w:rsidRDefault="00C052CF" w:rsidP="00D210AD">
            <w:pPr>
              <w:rPr>
                <w:iCs/>
                <w:color w:val="0000FF" w:themeColor="hyperlink"/>
                <w:sz w:val="20"/>
                <w:szCs w:val="20"/>
                <w:u w:val="single"/>
              </w:rPr>
            </w:pPr>
            <w:r w:rsidRPr="00C052CF">
              <w:rPr>
                <w:iCs/>
                <w:color w:val="0000FF" w:themeColor="hyperlink"/>
                <w:sz w:val="18"/>
                <w:szCs w:val="18"/>
                <w:u w:val="single"/>
              </w:rPr>
              <w:t>cmerriman@owyheeair.com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134B2FDD" w14:textId="77777777" w:rsidR="006B7586" w:rsidRDefault="006106E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 Interagency Dispatch Center</w:t>
            </w:r>
          </w:p>
          <w:p w14:paraId="29F683D2" w14:textId="49C0D774" w:rsidR="006106EA" w:rsidRPr="006F5C02" w:rsidRDefault="006106E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75) 480-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891EF63" w14:textId="77777777" w:rsidR="00F24D59" w:rsidRDefault="00F24D59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3C8E930" w14:textId="46BDC095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3755154" w:rsidR="009748D6" w:rsidRPr="00CE12E8" w:rsidRDefault="00A4653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21838AE" w:rsidR="009748D6" w:rsidRPr="00F2370D" w:rsidRDefault="00F24D5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DAB6DE6" w:rsidR="009748D6" w:rsidRPr="0000567E" w:rsidRDefault="00F24D5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/22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38E24A1" w:rsidR="009748D6" w:rsidRPr="00FB3517" w:rsidRDefault="006106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BFDA4F" w:rsidR="009748D6" w:rsidRPr="00FB3517" w:rsidRDefault="006106EA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EEA180" w:rsidR="00BD0A6F" w:rsidRPr="00397853" w:rsidRDefault="00E402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5F42E6F6" w:rsidR="009748D6" w:rsidRPr="00FB3517" w:rsidRDefault="00E4024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288A2E1" w:rsidR="009748D6" w:rsidRPr="00F20412" w:rsidRDefault="00F24D5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4D24010" w:rsidR="009748D6" w:rsidRPr="008C3BA1" w:rsidRDefault="006106EA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24D59">
              <w:rPr>
                <w:sz w:val="20"/>
                <w:szCs w:val="20"/>
              </w:rPr>
              <w:t>1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946AC9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6745B75C" w:rsidR="006106EA" w:rsidRPr="006106EA" w:rsidRDefault="006106E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ABDD844" w:rsidR="006B7586" w:rsidRPr="00392649" w:rsidRDefault="006106E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FBA87DF" w:rsidR="000773E8" w:rsidRPr="00F2370D" w:rsidRDefault="00F24D59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1D9FF14" w:rsidR="009748D6" w:rsidRPr="00DE7F00" w:rsidRDefault="00D210AD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926B6F5" w14:textId="7EE8E4CE" w:rsidR="00C81C64" w:rsidRDefault="00AA6E6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E40245" w:rsidRPr="004504E4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AE3029D" w14:textId="77777777" w:rsidR="00E40245" w:rsidRDefault="00E40245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40245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00DE3FED" w:rsidR="00E40245" w:rsidRPr="00E40245" w:rsidRDefault="00E40245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ABE4E98" w:rsidR="009748D6" w:rsidRPr="00DE7F00" w:rsidRDefault="005D688C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2A3A359" w:rsidR="00987E3A" w:rsidRPr="00CF37D5" w:rsidRDefault="00F24D5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TF -- Mechanical</w:t>
            </w:r>
            <w:r w:rsidR="006106EA" w:rsidRPr="006106EA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7570" w14:textId="77777777" w:rsidR="00AA6E6F" w:rsidRDefault="00AA6E6F">
      <w:r>
        <w:separator/>
      </w:r>
    </w:p>
  </w:endnote>
  <w:endnote w:type="continuationSeparator" w:id="0">
    <w:p w14:paraId="33A56587" w14:textId="77777777" w:rsidR="00AA6E6F" w:rsidRDefault="00A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5332" w14:textId="77777777" w:rsidR="00AA6E6F" w:rsidRDefault="00AA6E6F">
      <w:r>
        <w:separator/>
      </w:r>
    </w:p>
  </w:footnote>
  <w:footnote w:type="continuationSeparator" w:id="0">
    <w:p w14:paraId="12B2A0BB" w14:textId="77777777" w:rsidR="00AA6E6F" w:rsidRDefault="00A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96DFF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6EA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E6F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2CF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245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D59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4E61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25FA-7D02-40E6-BDEA-61B976E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8-23T06:09:00Z</dcterms:created>
  <dcterms:modified xsi:type="dcterms:W3CDTF">2020-08-23T06:09:00Z</dcterms:modified>
</cp:coreProperties>
</file>